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VERSY LSSUES FOR READING AND WRITING SECON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VERSY LSSUES FOR READING AND WRI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333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CONTROVERSY LSSUES FOR READING AND WRI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